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F6300" w14:textId="77777777" w:rsidR="00143294" w:rsidRPr="003A3D5A" w:rsidRDefault="00143294" w:rsidP="00D80710">
      <w:pPr>
        <w:pStyle w:val="Vahedeta"/>
        <w:rPr>
          <w:rFonts w:cs="Times New Roman"/>
          <w:szCs w:val="24"/>
        </w:rPr>
      </w:pPr>
    </w:p>
    <w:p w14:paraId="3CE07E40" w14:textId="07772AB5" w:rsidR="00670B24" w:rsidRPr="003A3D5A" w:rsidRDefault="00D80710" w:rsidP="00D80710">
      <w:pPr>
        <w:pStyle w:val="Vahedeta"/>
        <w:rPr>
          <w:rFonts w:cs="Times New Roman"/>
          <w:szCs w:val="24"/>
        </w:rPr>
      </w:pPr>
      <w:r w:rsidRPr="003A3D5A">
        <w:rPr>
          <w:rFonts w:cs="Times New Roman"/>
          <w:szCs w:val="24"/>
        </w:rPr>
        <w:t>……………….</w:t>
      </w:r>
      <w:r w:rsidRPr="003A3D5A">
        <w:rPr>
          <w:rFonts w:cs="Times New Roman"/>
          <w:szCs w:val="24"/>
        </w:rPr>
        <w:tab/>
      </w:r>
      <w:r w:rsidRPr="003A3D5A">
        <w:rPr>
          <w:rFonts w:cs="Times New Roman"/>
          <w:szCs w:val="24"/>
        </w:rPr>
        <w:tab/>
      </w:r>
      <w:r w:rsidRPr="003A3D5A">
        <w:rPr>
          <w:rFonts w:cs="Times New Roman"/>
          <w:szCs w:val="24"/>
        </w:rPr>
        <w:tab/>
      </w:r>
      <w:r w:rsidRPr="003A3D5A">
        <w:rPr>
          <w:rFonts w:cs="Times New Roman"/>
          <w:szCs w:val="24"/>
        </w:rPr>
        <w:tab/>
      </w:r>
      <w:r w:rsidRPr="003A3D5A">
        <w:rPr>
          <w:rFonts w:cs="Times New Roman"/>
          <w:szCs w:val="24"/>
        </w:rPr>
        <w:tab/>
      </w:r>
      <w:r w:rsidRPr="003A3D5A">
        <w:rPr>
          <w:rFonts w:cs="Times New Roman"/>
          <w:szCs w:val="24"/>
        </w:rPr>
        <w:tab/>
      </w:r>
      <w:r w:rsidRPr="003A3D5A">
        <w:rPr>
          <w:rFonts w:cs="Times New Roman"/>
          <w:szCs w:val="24"/>
        </w:rPr>
        <w:tab/>
      </w:r>
      <w:r w:rsidR="00C66E1F">
        <w:rPr>
          <w:rFonts w:cs="Times New Roman"/>
          <w:szCs w:val="24"/>
        </w:rPr>
        <w:t xml:space="preserve">27. </w:t>
      </w:r>
      <w:r w:rsidRPr="003A3D5A">
        <w:rPr>
          <w:rFonts w:cs="Times New Roman"/>
          <w:szCs w:val="24"/>
        </w:rPr>
        <w:t>september 202</w:t>
      </w:r>
      <w:r w:rsidR="00ED264A" w:rsidRPr="003A3D5A">
        <w:rPr>
          <w:rFonts w:cs="Times New Roman"/>
          <w:szCs w:val="24"/>
        </w:rPr>
        <w:t>2</w:t>
      </w:r>
      <w:r w:rsidRPr="003A3D5A">
        <w:rPr>
          <w:rFonts w:cs="Times New Roman"/>
          <w:szCs w:val="24"/>
        </w:rPr>
        <w:t xml:space="preserve"> nr </w:t>
      </w:r>
    </w:p>
    <w:p w14:paraId="0D48D970" w14:textId="12DDDD28" w:rsidR="00D80710" w:rsidRPr="003A3D5A" w:rsidRDefault="00D80710" w:rsidP="00D80710">
      <w:pPr>
        <w:pStyle w:val="Vahedeta"/>
        <w:rPr>
          <w:rFonts w:cs="Times New Roman"/>
          <w:szCs w:val="24"/>
        </w:rPr>
      </w:pPr>
    </w:p>
    <w:p w14:paraId="6479F4F0" w14:textId="6055E67E" w:rsidR="00D80710" w:rsidRPr="003A3D5A" w:rsidRDefault="00D80710" w:rsidP="00D80710">
      <w:pPr>
        <w:pStyle w:val="Vahedeta"/>
        <w:rPr>
          <w:rFonts w:cs="Times New Roman"/>
          <w:szCs w:val="24"/>
        </w:rPr>
      </w:pPr>
    </w:p>
    <w:p w14:paraId="5A785467" w14:textId="77777777" w:rsidR="00143294" w:rsidRPr="003A3D5A" w:rsidRDefault="00143294" w:rsidP="00D80710">
      <w:pPr>
        <w:pStyle w:val="Vahedeta"/>
        <w:rPr>
          <w:rFonts w:cs="Times New Roman"/>
          <w:szCs w:val="24"/>
        </w:rPr>
      </w:pPr>
    </w:p>
    <w:p w14:paraId="34219A4D" w14:textId="6E340DE3" w:rsidR="00D80710" w:rsidRPr="003A3D5A" w:rsidRDefault="00D42EAC" w:rsidP="00D80710">
      <w:pPr>
        <w:pStyle w:val="Vahedeta"/>
        <w:rPr>
          <w:rFonts w:cs="Times New Roman"/>
          <w:b/>
          <w:bCs/>
          <w:szCs w:val="24"/>
        </w:rPr>
      </w:pPr>
      <w:r w:rsidRPr="003A3D5A">
        <w:rPr>
          <w:rFonts w:cs="Times New Roman"/>
          <w:b/>
          <w:bCs/>
          <w:szCs w:val="24"/>
        </w:rPr>
        <w:t>Audiitori määramine</w:t>
      </w:r>
    </w:p>
    <w:p w14:paraId="43E77E34" w14:textId="65EFE412" w:rsidR="00C512DE" w:rsidRPr="003A3D5A" w:rsidRDefault="00C512DE" w:rsidP="00D80710">
      <w:pPr>
        <w:pStyle w:val="Vahedeta"/>
        <w:rPr>
          <w:rFonts w:cs="Times New Roman"/>
          <w:szCs w:val="24"/>
        </w:rPr>
      </w:pPr>
    </w:p>
    <w:p w14:paraId="06FE450B" w14:textId="77777777" w:rsidR="0028788E" w:rsidRPr="003A3D5A" w:rsidRDefault="0028788E" w:rsidP="00D80710">
      <w:pPr>
        <w:pStyle w:val="Vahedeta"/>
        <w:rPr>
          <w:rFonts w:cs="Times New Roman"/>
          <w:szCs w:val="24"/>
        </w:rPr>
      </w:pPr>
    </w:p>
    <w:p w14:paraId="4723D092" w14:textId="57F40D26" w:rsidR="00121BE9" w:rsidRPr="003A3D5A" w:rsidRDefault="00121BE9" w:rsidP="00121BE9">
      <w:pPr>
        <w:pStyle w:val="Vahedeta"/>
        <w:rPr>
          <w:rFonts w:cs="Times New Roman"/>
          <w:szCs w:val="24"/>
        </w:rPr>
      </w:pPr>
      <w:r w:rsidRPr="003A3D5A">
        <w:rPr>
          <w:rFonts w:cs="Times New Roman"/>
          <w:szCs w:val="24"/>
        </w:rPr>
        <w:t>Aluseks võttes kohaliku omavalitsuse korralduse seaduse</w:t>
      </w:r>
      <w:r w:rsidR="0077424C" w:rsidRPr="003A3D5A">
        <w:rPr>
          <w:rFonts w:cs="Times New Roman"/>
          <w:szCs w:val="24"/>
        </w:rPr>
        <w:t xml:space="preserve"> §</w:t>
      </w:r>
      <w:r w:rsidRPr="003A3D5A">
        <w:rPr>
          <w:rFonts w:cs="Times New Roman"/>
          <w:szCs w:val="24"/>
        </w:rPr>
        <w:t xml:space="preserve"> 22 l</w:t>
      </w:r>
      <w:r w:rsidR="0077424C" w:rsidRPr="003A3D5A">
        <w:rPr>
          <w:rFonts w:cs="Times New Roman"/>
          <w:szCs w:val="24"/>
        </w:rPr>
        <w:t>õ</w:t>
      </w:r>
      <w:r w:rsidRPr="003A3D5A">
        <w:rPr>
          <w:rFonts w:cs="Times New Roman"/>
          <w:szCs w:val="24"/>
        </w:rPr>
        <w:t>ike 1 punkti 1 ning</w:t>
      </w:r>
    </w:p>
    <w:p w14:paraId="6AE0596C" w14:textId="01AE0640" w:rsidR="00121BE9" w:rsidRDefault="00121BE9" w:rsidP="00121BE9">
      <w:pPr>
        <w:pStyle w:val="Vahedeta"/>
        <w:rPr>
          <w:rFonts w:cs="Times New Roman"/>
          <w:szCs w:val="24"/>
        </w:rPr>
      </w:pPr>
      <w:r w:rsidRPr="003A3D5A">
        <w:rPr>
          <w:rFonts w:cs="Times New Roman"/>
          <w:szCs w:val="24"/>
        </w:rPr>
        <w:t xml:space="preserve">raamatupidamise seaduse </w:t>
      </w:r>
      <w:r w:rsidR="0077424C" w:rsidRPr="003A3D5A">
        <w:rPr>
          <w:rFonts w:cs="Times New Roman"/>
          <w:szCs w:val="24"/>
        </w:rPr>
        <w:t>§</w:t>
      </w:r>
      <w:r w:rsidR="00C66E1F">
        <w:rPr>
          <w:rFonts w:cs="Times New Roman"/>
          <w:szCs w:val="24"/>
        </w:rPr>
        <w:t xml:space="preserve"> </w:t>
      </w:r>
      <w:r w:rsidRPr="003A3D5A">
        <w:rPr>
          <w:rFonts w:cs="Times New Roman"/>
          <w:szCs w:val="24"/>
        </w:rPr>
        <w:t>14 l</w:t>
      </w:r>
      <w:r w:rsidR="0077424C" w:rsidRPr="003A3D5A">
        <w:rPr>
          <w:rFonts w:cs="Times New Roman"/>
          <w:szCs w:val="24"/>
        </w:rPr>
        <w:t>õ</w:t>
      </w:r>
      <w:r w:rsidRPr="003A3D5A">
        <w:rPr>
          <w:rFonts w:cs="Times New Roman"/>
          <w:szCs w:val="24"/>
        </w:rPr>
        <w:t xml:space="preserve">ike 3, </w:t>
      </w:r>
      <w:r w:rsidR="00C42357" w:rsidRPr="003A3D5A">
        <w:rPr>
          <w:rStyle w:val="markedcontent"/>
          <w:rFonts w:cs="Times New Roman"/>
          <w:szCs w:val="24"/>
        </w:rPr>
        <w:t>Audest Audiitorteenuste Osaühing</w:t>
      </w:r>
      <w:r w:rsidRPr="003A3D5A">
        <w:rPr>
          <w:rFonts w:cs="Times New Roman"/>
          <w:szCs w:val="24"/>
        </w:rPr>
        <w:t xml:space="preserve"> pakkumise ja vallavalitsuse</w:t>
      </w:r>
      <w:r w:rsidR="00C42357" w:rsidRPr="003A3D5A">
        <w:rPr>
          <w:rFonts w:cs="Times New Roman"/>
          <w:szCs w:val="24"/>
        </w:rPr>
        <w:t xml:space="preserve"> </w:t>
      </w:r>
      <w:r w:rsidRPr="003A3D5A">
        <w:rPr>
          <w:rFonts w:cs="Times New Roman"/>
          <w:szCs w:val="24"/>
        </w:rPr>
        <w:t>ettepaneku</w:t>
      </w:r>
      <w:r w:rsidR="006215FF">
        <w:rPr>
          <w:rFonts w:cs="Times New Roman"/>
          <w:szCs w:val="24"/>
        </w:rPr>
        <w:t>t</w:t>
      </w:r>
    </w:p>
    <w:p w14:paraId="0AE528DA" w14:textId="77777777" w:rsidR="00CE10DD" w:rsidRDefault="00CE10DD" w:rsidP="00121BE9">
      <w:pPr>
        <w:pStyle w:val="Vahedeta"/>
        <w:rPr>
          <w:rFonts w:cs="Times New Roman"/>
          <w:szCs w:val="24"/>
        </w:rPr>
      </w:pPr>
    </w:p>
    <w:p w14:paraId="4D65CAFF" w14:textId="259A075E" w:rsidR="00CE10DD" w:rsidRPr="009C18C4" w:rsidRDefault="00CE10DD" w:rsidP="00121BE9">
      <w:pPr>
        <w:pStyle w:val="Vahedeta"/>
        <w:rPr>
          <w:rFonts w:cs="Times New Roman"/>
          <w:b/>
          <w:bCs/>
          <w:szCs w:val="24"/>
        </w:rPr>
      </w:pPr>
      <w:r w:rsidRPr="00CE10DD">
        <w:rPr>
          <w:rFonts w:cs="Times New Roman"/>
          <w:b/>
          <w:bCs/>
          <w:szCs w:val="24"/>
        </w:rPr>
        <w:t>Mulgi Vallavolikogu</w:t>
      </w:r>
      <w:r w:rsidRPr="00CE10DD">
        <w:rPr>
          <w:rFonts w:cs="Times New Roman"/>
          <w:szCs w:val="24"/>
        </w:rPr>
        <w:t xml:space="preserve"> </w:t>
      </w:r>
      <w:r w:rsidRPr="009C18C4">
        <w:rPr>
          <w:rFonts w:cs="Times New Roman"/>
          <w:b/>
          <w:bCs/>
          <w:szCs w:val="24"/>
        </w:rPr>
        <w:t>o t s u s t a b:</w:t>
      </w:r>
    </w:p>
    <w:p w14:paraId="71BE54A7" w14:textId="77777777" w:rsidR="00CE10DD" w:rsidRPr="00CE10DD" w:rsidRDefault="00CE10DD" w:rsidP="00121BE9">
      <w:pPr>
        <w:pStyle w:val="Vahedeta"/>
        <w:rPr>
          <w:rFonts w:cs="Times New Roman"/>
          <w:szCs w:val="24"/>
        </w:rPr>
      </w:pPr>
    </w:p>
    <w:p w14:paraId="2A473E62" w14:textId="405C360B" w:rsidR="0077424C" w:rsidRDefault="00650F6B" w:rsidP="00650F6B">
      <w:pPr>
        <w:pStyle w:val="Vahedeta"/>
        <w:rPr>
          <w:rStyle w:val="markedcontent"/>
          <w:rFonts w:cs="Times New Roman"/>
          <w:szCs w:val="24"/>
        </w:rPr>
      </w:pPr>
      <w:r>
        <w:t xml:space="preserve">1. </w:t>
      </w:r>
      <w:r w:rsidR="00950673" w:rsidRPr="00715E75">
        <w:t>Määrata Mulgi valla</w:t>
      </w:r>
      <w:r w:rsidR="00130B0D" w:rsidRPr="00715E75">
        <w:t xml:space="preserve"> konsolideer</w:t>
      </w:r>
      <w:r w:rsidR="00EA5267" w:rsidRPr="00715E75">
        <w:t>itud</w:t>
      </w:r>
      <w:r w:rsidR="00950673" w:rsidRPr="00715E75">
        <w:t xml:space="preserve"> </w:t>
      </w:r>
      <w:r w:rsidR="00EA5267" w:rsidRPr="00715E75">
        <w:t xml:space="preserve">raamatupidamise </w:t>
      </w:r>
      <w:r w:rsidR="00950673" w:rsidRPr="00715E75">
        <w:t xml:space="preserve">aastaaruande </w:t>
      </w:r>
      <w:proofErr w:type="spellStart"/>
      <w:r w:rsidR="00950673" w:rsidRPr="00715E75">
        <w:t>auditeerijaks</w:t>
      </w:r>
      <w:proofErr w:type="spellEnd"/>
      <w:r w:rsidR="00107560" w:rsidRPr="00715E75">
        <w:t xml:space="preserve"> aastatel 2022-</w:t>
      </w:r>
      <w:r w:rsidR="004D3712" w:rsidRPr="003A3D5A">
        <w:rPr>
          <w:rFonts w:cs="Times New Roman"/>
          <w:szCs w:val="24"/>
        </w:rPr>
        <w:t xml:space="preserve">2025 </w:t>
      </w:r>
      <w:r w:rsidR="00950673" w:rsidRPr="003A3D5A">
        <w:rPr>
          <w:rFonts w:cs="Times New Roman"/>
          <w:szCs w:val="24"/>
        </w:rPr>
        <w:t>vandeaudiitor</w:t>
      </w:r>
      <w:r w:rsidR="00003687">
        <w:rPr>
          <w:rFonts w:cs="Times New Roman"/>
          <w:szCs w:val="24"/>
        </w:rPr>
        <w:t xml:space="preserve"> Tatjana </w:t>
      </w:r>
      <w:proofErr w:type="spellStart"/>
      <w:r w:rsidR="00003687">
        <w:rPr>
          <w:rFonts w:cs="Times New Roman"/>
          <w:szCs w:val="24"/>
        </w:rPr>
        <w:t>Minzatova</w:t>
      </w:r>
      <w:proofErr w:type="spellEnd"/>
      <w:r w:rsidR="00003687">
        <w:rPr>
          <w:rFonts w:cs="Times New Roman"/>
          <w:szCs w:val="24"/>
        </w:rPr>
        <w:t xml:space="preserve"> </w:t>
      </w:r>
      <w:r w:rsidR="00FF3DF4" w:rsidRPr="003A3D5A">
        <w:rPr>
          <w:rStyle w:val="markedcontent"/>
          <w:rFonts w:cs="Times New Roman"/>
          <w:szCs w:val="24"/>
        </w:rPr>
        <w:t>Audest Audiitorteenuste Osaühing</w:t>
      </w:r>
      <w:r w:rsidR="00FF3DF4">
        <w:rPr>
          <w:rStyle w:val="markedcontent"/>
          <w:rFonts w:cs="Times New Roman"/>
          <w:szCs w:val="24"/>
        </w:rPr>
        <w:t>ust</w:t>
      </w:r>
      <w:r w:rsidR="00D41221">
        <w:rPr>
          <w:rStyle w:val="markedcontent"/>
          <w:rFonts w:cs="Times New Roman"/>
          <w:szCs w:val="24"/>
        </w:rPr>
        <w:t>.</w:t>
      </w:r>
    </w:p>
    <w:p w14:paraId="79D20BF7" w14:textId="77777777" w:rsidR="00D41221" w:rsidRDefault="00D41221" w:rsidP="00650F6B">
      <w:pPr>
        <w:pStyle w:val="Vahedeta"/>
        <w:rPr>
          <w:rStyle w:val="markedcontent"/>
          <w:rFonts w:cs="Times New Roman"/>
          <w:szCs w:val="24"/>
        </w:rPr>
      </w:pPr>
    </w:p>
    <w:p w14:paraId="56FC8F61" w14:textId="1EE4078A" w:rsidR="00D41221" w:rsidRDefault="00D41221" w:rsidP="00650F6B">
      <w:pPr>
        <w:pStyle w:val="Vahedeta"/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 xml:space="preserve">2. Vallavanemal sõlmida </w:t>
      </w:r>
      <w:r w:rsidR="00AF730C">
        <w:rPr>
          <w:rStyle w:val="markedcontent"/>
          <w:rFonts w:cs="Times New Roman"/>
          <w:szCs w:val="24"/>
        </w:rPr>
        <w:t xml:space="preserve">audiitorbürooga </w:t>
      </w:r>
      <w:r w:rsidR="00102B2F" w:rsidRPr="00102B2F">
        <w:rPr>
          <w:rStyle w:val="markedcontent"/>
          <w:rFonts w:cs="Times New Roman"/>
          <w:szCs w:val="24"/>
        </w:rPr>
        <w:t>audiitorteenuse osutamise</w:t>
      </w:r>
      <w:r w:rsidR="00AF730C">
        <w:rPr>
          <w:rStyle w:val="markedcontent"/>
          <w:rFonts w:cs="Times New Roman"/>
          <w:szCs w:val="24"/>
        </w:rPr>
        <w:t xml:space="preserve"> leping.</w:t>
      </w:r>
    </w:p>
    <w:p w14:paraId="1309E4EB" w14:textId="77777777" w:rsidR="006215FF" w:rsidRPr="003A3D5A" w:rsidRDefault="006215FF" w:rsidP="00BF110D">
      <w:pPr>
        <w:pStyle w:val="Vahedeta"/>
        <w:rPr>
          <w:rFonts w:cs="Times New Roman"/>
          <w:szCs w:val="24"/>
        </w:rPr>
      </w:pPr>
    </w:p>
    <w:p w14:paraId="68D05DA7" w14:textId="3C7FD3C5" w:rsidR="00C512DE" w:rsidRPr="003A3D5A" w:rsidRDefault="00A72AC4" w:rsidP="00C512DE">
      <w:pPr>
        <w:pStyle w:val="Vahedeta"/>
        <w:rPr>
          <w:rFonts w:cs="Times New Roman"/>
          <w:szCs w:val="24"/>
        </w:rPr>
      </w:pPr>
      <w:r w:rsidRPr="003A3D5A">
        <w:rPr>
          <w:rFonts w:cs="Times New Roman"/>
          <w:szCs w:val="24"/>
        </w:rPr>
        <w:t>3</w:t>
      </w:r>
      <w:r w:rsidR="00551920" w:rsidRPr="003A3D5A">
        <w:rPr>
          <w:rFonts w:cs="Times New Roman"/>
          <w:szCs w:val="24"/>
        </w:rPr>
        <w:t xml:space="preserve">. Otsus jõustub </w:t>
      </w:r>
      <w:r w:rsidR="00143294" w:rsidRPr="003A3D5A">
        <w:rPr>
          <w:rFonts w:cs="Times New Roman"/>
          <w:szCs w:val="24"/>
        </w:rPr>
        <w:t>teatavakstegemisest</w:t>
      </w:r>
      <w:r w:rsidR="00551920" w:rsidRPr="003A3D5A">
        <w:rPr>
          <w:rFonts w:cs="Times New Roman"/>
          <w:szCs w:val="24"/>
        </w:rPr>
        <w:t>.</w:t>
      </w:r>
    </w:p>
    <w:p w14:paraId="544F30CD" w14:textId="7D101D95" w:rsidR="00551920" w:rsidRPr="003A3D5A" w:rsidRDefault="00551920" w:rsidP="00C512DE">
      <w:pPr>
        <w:pStyle w:val="Vahedeta"/>
        <w:rPr>
          <w:rFonts w:cs="Times New Roman"/>
          <w:szCs w:val="24"/>
        </w:rPr>
      </w:pPr>
    </w:p>
    <w:p w14:paraId="53E9FF89" w14:textId="1C79E301" w:rsidR="00551920" w:rsidRPr="003A3D5A" w:rsidRDefault="00A72AC4" w:rsidP="00C512DE">
      <w:pPr>
        <w:pStyle w:val="Vahedeta"/>
        <w:rPr>
          <w:rFonts w:cs="Times New Roman"/>
          <w:szCs w:val="24"/>
        </w:rPr>
      </w:pPr>
      <w:r w:rsidRPr="003A3D5A">
        <w:rPr>
          <w:rFonts w:cs="Times New Roman"/>
          <w:szCs w:val="24"/>
        </w:rPr>
        <w:t>4</w:t>
      </w:r>
      <w:r w:rsidR="00551920" w:rsidRPr="003A3D5A">
        <w:rPr>
          <w:rFonts w:cs="Times New Roman"/>
          <w:szCs w:val="24"/>
        </w:rPr>
        <w:t xml:space="preserve">. </w:t>
      </w:r>
      <w:r w:rsidR="0060073C" w:rsidRPr="003A3D5A">
        <w:rPr>
          <w:rFonts w:cs="Times New Roman"/>
          <w:szCs w:val="24"/>
        </w:rPr>
        <w:t xml:space="preserve">Käesoleva </w:t>
      </w:r>
      <w:r w:rsidR="00C66E1F">
        <w:rPr>
          <w:rFonts w:cs="Times New Roman"/>
          <w:szCs w:val="24"/>
        </w:rPr>
        <w:t>otsusega</w:t>
      </w:r>
      <w:r w:rsidR="0060073C" w:rsidRPr="003A3D5A">
        <w:rPr>
          <w:rFonts w:cs="Times New Roman"/>
          <w:szCs w:val="24"/>
        </w:rPr>
        <w:t xml:space="preserve"> mittenõustumisel võib esitada vaide Mulgi Vallav</w:t>
      </w:r>
      <w:r w:rsidR="00C66E1F">
        <w:rPr>
          <w:rFonts w:cs="Times New Roman"/>
          <w:szCs w:val="24"/>
        </w:rPr>
        <w:t xml:space="preserve">olikogule </w:t>
      </w:r>
      <w:r w:rsidR="0060073C" w:rsidRPr="003A3D5A">
        <w:rPr>
          <w:rFonts w:cs="Times New Roman"/>
          <w:szCs w:val="24"/>
        </w:rPr>
        <w:t xml:space="preserve">aadressil Pärnu  mnt 30, Abja-Paluoja 69403 või kaebuse Tartu Halduskohtule aadressil Kalevi tn 1, Tartu 51010 30 päeva jooksul </w:t>
      </w:r>
      <w:r w:rsidR="009C18C4">
        <w:rPr>
          <w:rFonts w:cs="Times New Roman"/>
          <w:szCs w:val="24"/>
        </w:rPr>
        <w:t>otsusest</w:t>
      </w:r>
      <w:r w:rsidR="0060073C" w:rsidRPr="003A3D5A">
        <w:rPr>
          <w:rFonts w:cs="Times New Roman"/>
          <w:szCs w:val="24"/>
        </w:rPr>
        <w:t xml:space="preserve"> teadasaamisest arvates.</w:t>
      </w:r>
    </w:p>
    <w:p w14:paraId="50A39AF6" w14:textId="2F7CBDBD" w:rsidR="00551920" w:rsidRPr="003A3D5A" w:rsidRDefault="00551920" w:rsidP="00C512DE">
      <w:pPr>
        <w:pStyle w:val="Vahedeta"/>
        <w:rPr>
          <w:rFonts w:cs="Times New Roman"/>
          <w:szCs w:val="24"/>
        </w:rPr>
      </w:pPr>
    </w:p>
    <w:p w14:paraId="5F87C47D" w14:textId="7689DE87" w:rsidR="00551920" w:rsidRPr="003A3D5A" w:rsidRDefault="00551920" w:rsidP="00C512DE">
      <w:pPr>
        <w:pStyle w:val="Vahedeta"/>
        <w:rPr>
          <w:rFonts w:cs="Times New Roman"/>
          <w:szCs w:val="24"/>
        </w:rPr>
      </w:pPr>
    </w:p>
    <w:p w14:paraId="222AC932" w14:textId="5E754938" w:rsidR="00551920" w:rsidRPr="003A3D5A" w:rsidRDefault="00551920" w:rsidP="00C512DE">
      <w:pPr>
        <w:pStyle w:val="Vahedeta"/>
        <w:rPr>
          <w:rFonts w:cs="Times New Roman"/>
          <w:szCs w:val="24"/>
        </w:rPr>
      </w:pPr>
    </w:p>
    <w:p w14:paraId="5486E32D" w14:textId="08DF1CE7" w:rsidR="00551920" w:rsidRPr="003A3D5A" w:rsidRDefault="00551920" w:rsidP="00C512DE">
      <w:pPr>
        <w:pStyle w:val="Vahedeta"/>
        <w:rPr>
          <w:rFonts w:cs="Times New Roman"/>
          <w:szCs w:val="24"/>
        </w:rPr>
      </w:pPr>
      <w:r w:rsidRPr="003A3D5A">
        <w:rPr>
          <w:rFonts w:cs="Times New Roman"/>
          <w:szCs w:val="24"/>
        </w:rPr>
        <w:t>Arvo Maling</w:t>
      </w:r>
    </w:p>
    <w:p w14:paraId="66FE09A7" w14:textId="2386E3D5" w:rsidR="00551920" w:rsidRPr="003A3D5A" w:rsidRDefault="00551920" w:rsidP="00C512DE">
      <w:pPr>
        <w:pStyle w:val="Vahedeta"/>
        <w:rPr>
          <w:rFonts w:cs="Times New Roman"/>
          <w:szCs w:val="24"/>
        </w:rPr>
      </w:pPr>
      <w:r w:rsidRPr="003A3D5A">
        <w:rPr>
          <w:rFonts w:cs="Times New Roman"/>
          <w:szCs w:val="24"/>
        </w:rPr>
        <w:t>Volikogu esimees</w:t>
      </w:r>
    </w:p>
    <w:p w14:paraId="1E94E1AA" w14:textId="77777777" w:rsidR="00C512DE" w:rsidRPr="003A3D5A" w:rsidRDefault="00C512DE" w:rsidP="00C512DE">
      <w:pPr>
        <w:pStyle w:val="Vahedeta"/>
        <w:rPr>
          <w:rFonts w:cs="Times New Roman"/>
          <w:szCs w:val="24"/>
        </w:rPr>
      </w:pPr>
    </w:p>
    <w:p w14:paraId="6E2DF6C5" w14:textId="77777777" w:rsidR="00C512DE" w:rsidRPr="003A3D5A" w:rsidRDefault="00C512DE" w:rsidP="00C512DE">
      <w:pPr>
        <w:pStyle w:val="Vahedeta"/>
        <w:rPr>
          <w:rFonts w:cs="Times New Roman"/>
          <w:szCs w:val="24"/>
        </w:rPr>
      </w:pPr>
    </w:p>
    <w:p w14:paraId="1EC0884D" w14:textId="00D7455F" w:rsidR="00B05AA1" w:rsidRPr="003A3D5A" w:rsidRDefault="00B05AA1" w:rsidP="00B05AA1">
      <w:pPr>
        <w:pStyle w:val="Vahedeta"/>
        <w:rPr>
          <w:rFonts w:cs="Times New Roman"/>
          <w:szCs w:val="24"/>
        </w:rPr>
      </w:pPr>
    </w:p>
    <w:p w14:paraId="07923727" w14:textId="77777777" w:rsidR="00B05AA1" w:rsidRPr="003A3D5A" w:rsidRDefault="00B05AA1" w:rsidP="00C512DE">
      <w:pPr>
        <w:pStyle w:val="Vahedeta"/>
        <w:rPr>
          <w:rFonts w:cs="Times New Roman"/>
          <w:szCs w:val="24"/>
        </w:rPr>
      </w:pPr>
    </w:p>
    <w:sectPr w:rsidR="00B05AA1" w:rsidRPr="003A3D5A" w:rsidSect="00143294">
      <w:headerReference w:type="first" r:id="rId8"/>
      <w:pgSz w:w="11906" w:h="16838"/>
      <w:pgMar w:top="2410" w:right="680" w:bottom="851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BACC" w14:textId="77777777" w:rsidR="002527DD" w:rsidRDefault="002527DD" w:rsidP="00886E50">
      <w:pPr>
        <w:spacing w:after="0"/>
      </w:pPr>
      <w:r>
        <w:separator/>
      </w:r>
    </w:p>
  </w:endnote>
  <w:endnote w:type="continuationSeparator" w:id="0">
    <w:p w14:paraId="40F08FAF" w14:textId="77777777" w:rsidR="002527DD" w:rsidRDefault="002527DD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2214" w14:textId="77777777" w:rsidR="002527DD" w:rsidRDefault="002527DD" w:rsidP="00886E50">
      <w:pPr>
        <w:spacing w:after="0"/>
      </w:pPr>
      <w:r>
        <w:separator/>
      </w:r>
    </w:p>
  </w:footnote>
  <w:footnote w:type="continuationSeparator" w:id="0">
    <w:p w14:paraId="6E871CDD" w14:textId="77777777" w:rsidR="002527DD" w:rsidRDefault="002527DD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42349A16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D80710">
      <w:rPr>
        <w:rFonts w:cs="Times New Roman"/>
        <w:bCs/>
        <w:szCs w:val="24"/>
      </w:rPr>
      <w:tab/>
    </w:r>
    <w:r w:rsidR="00D80710">
      <w:rPr>
        <w:rFonts w:cs="Times New Roman"/>
        <w:bCs/>
        <w:szCs w:val="24"/>
      </w:rPr>
      <w:tab/>
    </w:r>
    <w:r w:rsidR="00D80710">
      <w:rPr>
        <w:rFonts w:cs="Times New Roman"/>
        <w:bCs/>
        <w:szCs w:val="24"/>
      </w:rPr>
      <w:tab/>
    </w:r>
    <w:r w:rsidR="00D80710">
      <w:rPr>
        <w:rFonts w:cs="Times New Roman"/>
        <w:bCs/>
        <w:szCs w:val="24"/>
      </w:rPr>
      <w:tab/>
    </w:r>
    <w:r w:rsidR="00D80710">
      <w:rPr>
        <w:rFonts w:cs="Times New Roman"/>
        <w:bCs/>
        <w:szCs w:val="24"/>
      </w:rPr>
      <w:tab/>
    </w:r>
    <w:r w:rsidR="00D80710">
      <w:rPr>
        <w:rFonts w:cs="Times New Roman"/>
        <w:bCs/>
        <w:szCs w:val="24"/>
      </w:rPr>
      <w:tab/>
      <w:t>EELNÕ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2902"/>
    <w:multiLevelType w:val="hybridMultilevel"/>
    <w:tmpl w:val="69E87612"/>
    <w:lvl w:ilvl="0" w:tplc="D9ECE3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16DC7"/>
    <w:multiLevelType w:val="hybridMultilevel"/>
    <w:tmpl w:val="9CE81214"/>
    <w:lvl w:ilvl="0" w:tplc="DD5A4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21D85"/>
    <w:multiLevelType w:val="multilevel"/>
    <w:tmpl w:val="59884D02"/>
    <w:lvl w:ilvl="0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B3A44F0"/>
    <w:multiLevelType w:val="hybridMultilevel"/>
    <w:tmpl w:val="181C541A"/>
    <w:lvl w:ilvl="0" w:tplc="78D03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649028">
    <w:abstractNumId w:val="2"/>
  </w:num>
  <w:num w:numId="2" w16cid:durableId="1950621612">
    <w:abstractNumId w:val="3"/>
  </w:num>
  <w:num w:numId="3" w16cid:durableId="1718627420">
    <w:abstractNumId w:val="1"/>
  </w:num>
  <w:num w:numId="4" w16cid:durableId="774521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3687"/>
    <w:rsid w:val="0005451C"/>
    <w:rsid w:val="00075E3A"/>
    <w:rsid w:val="000850C1"/>
    <w:rsid w:val="00102B2F"/>
    <w:rsid w:val="00107560"/>
    <w:rsid w:val="00121BE9"/>
    <w:rsid w:val="00130B0D"/>
    <w:rsid w:val="00143294"/>
    <w:rsid w:val="00156CCD"/>
    <w:rsid w:val="001A0A8E"/>
    <w:rsid w:val="001F074D"/>
    <w:rsid w:val="002527DD"/>
    <w:rsid w:val="00271366"/>
    <w:rsid w:val="0028788E"/>
    <w:rsid w:val="00293C9F"/>
    <w:rsid w:val="002D5E3F"/>
    <w:rsid w:val="002E7FB3"/>
    <w:rsid w:val="003413E8"/>
    <w:rsid w:val="003A3D5A"/>
    <w:rsid w:val="003C1BF0"/>
    <w:rsid w:val="004202E7"/>
    <w:rsid w:val="004208FB"/>
    <w:rsid w:val="004D3712"/>
    <w:rsid w:val="005062DD"/>
    <w:rsid w:val="00551920"/>
    <w:rsid w:val="00551C2B"/>
    <w:rsid w:val="0057415E"/>
    <w:rsid w:val="0060073C"/>
    <w:rsid w:val="006130DE"/>
    <w:rsid w:val="00614F91"/>
    <w:rsid w:val="00616784"/>
    <w:rsid w:val="006215FF"/>
    <w:rsid w:val="00624C5F"/>
    <w:rsid w:val="006476E6"/>
    <w:rsid w:val="00650F6B"/>
    <w:rsid w:val="006607FA"/>
    <w:rsid w:val="00666FD1"/>
    <w:rsid w:val="00670B24"/>
    <w:rsid w:val="006A482F"/>
    <w:rsid w:val="006B4EBA"/>
    <w:rsid w:val="00715E75"/>
    <w:rsid w:val="007608BE"/>
    <w:rsid w:val="0077424C"/>
    <w:rsid w:val="00781D36"/>
    <w:rsid w:val="00792876"/>
    <w:rsid w:val="007A68C0"/>
    <w:rsid w:val="007C1846"/>
    <w:rsid w:val="007C6330"/>
    <w:rsid w:val="007E416A"/>
    <w:rsid w:val="00802380"/>
    <w:rsid w:val="00806EAA"/>
    <w:rsid w:val="00837150"/>
    <w:rsid w:val="00886E50"/>
    <w:rsid w:val="008A3DE1"/>
    <w:rsid w:val="009158AC"/>
    <w:rsid w:val="009352A8"/>
    <w:rsid w:val="00936C2B"/>
    <w:rsid w:val="00942B96"/>
    <w:rsid w:val="00944B35"/>
    <w:rsid w:val="00945C68"/>
    <w:rsid w:val="00950673"/>
    <w:rsid w:val="009A239B"/>
    <w:rsid w:val="009B2A8F"/>
    <w:rsid w:val="009C18C4"/>
    <w:rsid w:val="00A175EA"/>
    <w:rsid w:val="00A72AC4"/>
    <w:rsid w:val="00AA54BB"/>
    <w:rsid w:val="00AD525E"/>
    <w:rsid w:val="00AF730C"/>
    <w:rsid w:val="00B01348"/>
    <w:rsid w:val="00B015D8"/>
    <w:rsid w:val="00B01BAE"/>
    <w:rsid w:val="00B05AA1"/>
    <w:rsid w:val="00B17FA6"/>
    <w:rsid w:val="00B75721"/>
    <w:rsid w:val="00BF110D"/>
    <w:rsid w:val="00C01F05"/>
    <w:rsid w:val="00C42357"/>
    <w:rsid w:val="00C512DE"/>
    <w:rsid w:val="00C66E1F"/>
    <w:rsid w:val="00C71129"/>
    <w:rsid w:val="00C951BC"/>
    <w:rsid w:val="00CC3791"/>
    <w:rsid w:val="00CE10DD"/>
    <w:rsid w:val="00CE3021"/>
    <w:rsid w:val="00D33950"/>
    <w:rsid w:val="00D41221"/>
    <w:rsid w:val="00D42EAC"/>
    <w:rsid w:val="00D80710"/>
    <w:rsid w:val="00D94199"/>
    <w:rsid w:val="00DA7987"/>
    <w:rsid w:val="00DD26C6"/>
    <w:rsid w:val="00DE6252"/>
    <w:rsid w:val="00EA5267"/>
    <w:rsid w:val="00EB1CFC"/>
    <w:rsid w:val="00EC58F9"/>
    <w:rsid w:val="00ED264A"/>
    <w:rsid w:val="00ED4370"/>
    <w:rsid w:val="00F61666"/>
    <w:rsid w:val="00FF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D8071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arkedcontent">
    <w:name w:val="markedcontent"/>
    <w:basedOn w:val="Liguvaikefont"/>
    <w:rsid w:val="00C42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4EE3-8E3B-4D37-B618-A57684B9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29</cp:revision>
  <cp:lastPrinted>2021-09-08T13:24:00Z</cp:lastPrinted>
  <dcterms:created xsi:type="dcterms:W3CDTF">2022-08-26T07:42:00Z</dcterms:created>
  <dcterms:modified xsi:type="dcterms:W3CDTF">2022-09-22T07:26:00Z</dcterms:modified>
</cp:coreProperties>
</file>